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proofErr w:type="spellStart"/>
      <w:r w:rsidR="00483DFD" w:rsidRPr="00950890">
        <w:rPr>
          <w:rFonts w:ascii="Times New Roman" w:hAnsi="Times New Roman" w:cs="Times New Roman"/>
        </w:rPr>
        <w:t>Github</w:t>
      </w:r>
      <w:proofErr w:type="spellEnd"/>
      <w:r w:rsidR="00483DFD" w:rsidRPr="00950890">
        <w:rPr>
          <w:rFonts w:ascii="Times New Roman" w:hAnsi="Times New Roman" w:cs="Times New Roman"/>
        </w:rPr>
        <w:t xml:space="preserve">: </w:t>
      </w:r>
      <w:hyperlink r:id="rId9" w:history="1">
        <w:r w:rsidR="00483DFD"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</w:t>
      </w:r>
      <w:r w:rsidR="00C46A61">
        <w:rPr>
          <w:rFonts w:ascii="Times New Roman" w:eastAsia="SimSun" w:hAnsi="Times New Roman" w:cs="Times New Roman"/>
          <w:kern w:val="0"/>
        </w:rPr>
        <w:t>(Proficient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48CC4F0" w:rsidR="00D601A5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Database system: MySQL, Access</w:t>
      </w:r>
      <w:bookmarkStart w:id="0" w:name="_GoBack"/>
      <w:bookmarkEnd w:id="0"/>
    </w:p>
    <w:p w14:paraId="3DC6828F" w14:textId="7A4522E1" w:rsidR="00585078" w:rsidRPr="00585078" w:rsidRDefault="00585078" w:rsidP="00585078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39F6724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Object Oriented Design) Project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>NoSQL Da</w:t>
      </w:r>
      <w:r>
        <w:rPr>
          <w:rFonts w:ascii="Times New Roman" w:eastAsia="SimSun" w:hAnsi="Times New Roman" w:cs="Times New Roman"/>
          <w:b/>
          <w:bCs/>
          <w:kern w:val="0"/>
        </w:rPr>
        <w:t>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panded the server to support multithreading, and to assign </w:t>
      </w:r>
      <w:proofErr w:type="spellStart"/>
      <w:r>
        <w:rPr>
          <w:rFonts w:ascii="Times New Roman" w:eastAsia="SimSun" w:hAnsi="Times New Roman" w:cs="Times New Roman"/>
          <w:bCs/>
          <w:kern w:val="0"/>
        </w:rPr>
        <w:t>AppDomain</w:t>
      </w:r>
      <w:proofErr w:type="spellEnd"/>
      <w:r>
        <w:rPr>
          <w:rFonts w:ascii="Times New Roman" w:eastAsia="SimSun" w:hAnsi="Times New Roman" w:cs="Times New Roman"/>
          <w:bCs/>
          <w:kern w:val="0"/>
        </w:rPr>
        <w:t xml:space="preserve"> for each task.</w:t>
      </w:r>
    </w:p>
    <w:p w14:paraId="132BD537" w14:textId="4ACA283B" w:rsidR="00383263" w:rsidRPr="001D2845" w:rsidRDefault="00383263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470B70BB" w14:textId="6C9F1543" w:rsidR="00C64B6E" w:rsidRDefault="00C64B6E" w:rsidP="00C64B6E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ava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Battleship Game Development</w:t>
      </w:r>
    </w:p>
    <w:p w14:paraId="1CF0A1D5" w14:textId="691EAB44" w:rsidR="00C64B6E" w:rsidRPr="00C64B6E" w:rsidRDefault="00C64B6E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Ball Stat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>
        <w:rPr>
          <w:rFonts w:ascii="Times New Roman" w:eastAsia="SimSun" w:hAnsi="Times New Roman" w:cs="Times New Roman"/>
          <w:bCs/>
          <w:i/>
          <w:kern w:val="0"/>
        </w:rPr>
        <w:t>Fall 2014</w:t>
      </w:r>
    </w:p>
    <w:p w14:paraId="567D3CE6" w14:textId="2BEDDB3B" w:rsidR="00C64B6E" w:rsidRPr="00950890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Completed the Battleship Game in JAVA, with an operable, user friendly interface, which contains images, sounds, and actions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1D961933" w14:textId="44C89720" w:rsidR="00C64B6E" w:rsidRPr="00950890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lemented Object Oriented Design and Clean Code principles to improve code adaptability and flexibility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7168F734" w14:textId="6AE06F3A" w:rsidR="00C64B6E" w:rsidRPr="00C64B6E" w:rsidRDefault="00C64B6E" w:rsidP="001B373E">
      <w:pPr>
        <w:pStyle w:val="ListParagraph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Supplemented a computer player owns analysis ability. The computer can infer the unknown position by the basis of known position and the player’s past behavior</w:t>
      </w:r>
      <w:r w:rsidRPr="00950890">
        <w:rPr>
          <w:rFonts w:ascii="Times New Roman" w:eastAsia="SimSun" w:hAnsi="Times New Roman" w:cs="Times New Roman"/>
          <w:bCs/>
          <w:kern w:val="0"/>
        </w:rPr>
        <w:t>.</w:t>
      </w:r>
    </w:p>
    <w:sectPr w:rsidR="00C64B6E" w:rsidRPr="00C64B6E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69F2" w14:textId="77777777" w:rsidR="00F01732" w:rsidRDefault="00F01732" w:rsidP="00D83E4A">
      <w:r>
        <w:separator/>
      </w:r>
    </w:p>
  </w:endnote>
  <w:endnote w:type="continuationSeparator" w:id="0">
    <w:p w14:paraId="55C2861F" w14:textId="77777777" w:rsidR="00F01732" w:rsidRDefault="00F01732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9F20" w14:textId="77777777" w:rsidR="00F01732" w:rsidRDefault="00F01732" w:rsidP="00D83E4A">
      <w:r>
        <w:separator/>
      </w:r>
    </w:p>
  </w:footnote>
  <w:footnote w:type="continuationSeparator" w:id="0">
    <w:p w14:paraId="07DD6253" w14:textId="77777777" w:rsidR="00F01732" w:rsidRDefault="00F01732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64E80"/>
    <w:rsid w:val="00585078"/>
    <w:rsid w:val="005A2557"/>
    <w:rsid w:val="005E04AC"/>
    <w:rsid w:val="005E6A36"/>
    <w:rsid w:val="00623169"/>
    <w:rsid w:val="006254DA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D6557"/>
    <w:rsid w:val="00BF45D0"/>
    <w:rsid w:val="00BF4B6C"/>
    <w:rsid w:val="00C0353E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D00D5C"/>
    <w:rsid w:val="00D30A0C"/>
    <w:rsid w:val="00D57ECA"/>
    <w:rsid w:val="00D601A5"/>
    <w:rsid w:val="00D630D9"/>
    <w:rsid w:val="00D63D87"/>
    <w:rsid w:val="00D746C1"/>
    <w:rsid w:val="00D77678"/>
    <w:rsid w:val="00D83E4A"/>
    <w:rsid w:val="00D875C8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9EBBD-2EDD-2741-9B0E-FE909725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7</cp:revision>
  <dcterms:created xsi:type="dcterms:W3CDTF">2018-05-21T18:13:00Z</dcterms:created>
  <dcterms:modified xsi:type="dcterms:W3CDTF">2018-07-13T18:36:00Z</dcterms:modified>
</cp:coreProperties>
</file>